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5AB041" w:rsidR="00E4321B" w:rsidRPr="00E4321B" w:rsidRDefault="00154F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ABA655" w:rsidR="00DF4FD8" w:rsidRPr="00DF4FD8" w:rsidRDefault="00154F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8D40BC" w:rsidR="00DF4FD8" w:rsidRPr="0075070E" w:rsidRDefault="00154F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31F26F" w:rsidR="00DF4FD8" w:rsidRPr="00DF4FD8" w:rsidRDefault="00154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969A8F" w:rsidR="00DF4FD8" w:rsidRPr="00DF4FD8" w:rsidRDefault="00154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476CB1" w:rsidR="00DF4FD8" w:rsidRPr="00DF4FD8" w:rsidRDefault="00154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623AEF" w:rsidR="00DF4FD8" w:rsidRPr="00DF4FD8" w:rsidRDefault="00154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8D2B44" w:rsidR="00DF4FD8" w:rsidRPr="00DF4FD8" w:rsidRDefault="00154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CB2BCC" w:rsidR="00DF4FD8" w:rsidRPr="00DF4FD8" w:rsidRDefault="00154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6B608C" w:rsidR="00DF4FD8" w:rsidRPr="00DF4FD8" w:rsidRDefault="00154F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796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84A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CAB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D2A167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A6654BD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303BC2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82019C5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C8480A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EA484D2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E8156F6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9A89EF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A126665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BF6B44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436B4C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75131D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923FBC8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2F8DE3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121912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EBA420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8B1984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9F8947D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E0B2BF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0BC18F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50B185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C4597B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65FF494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B4D932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D54BB1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95BEDA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3EBDCF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FE71B0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9D11B76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D5DB4F2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38C11F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255A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C81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731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FC5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F77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20F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5C4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B8A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4C0421" w:rsidR="00B87141" w:rsidRPr="0075070E" w:rsidRDefault="00154F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E01CA2" w:rsidR="00B87141" w:rsidRPr="00DF4FD8" w:rsidRDefault="00154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759C68" w:rsidR="00B87141" w:rsidRPr="00DF4FD8" w:rsidRDefault="00154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F6FCAB" w:rsidR="00B87141" w:rsidRPr="00DF4FD8" w:rsidRDefault="00154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C4B79D" w:rsidR="00B87141" w:rsidRPr="00DF4FD8" w:rsidRDefault="00154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001FCF" w:rsidR="00B87141" w:rsidRPr="00DF4FD8" w:rsidRDefault="00154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34086D" w:rsidR="00B87141" w:rsidRPr="00DF4FD8" w:rsidRDefault="00154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685992" w:rsidR="00B87141" w:rsidRPr="00DF4FD8" w:rsidRDefault="00154F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34D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EB9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7FD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A64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3FA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85B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40EDC55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DF86CB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DD7857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B2D89A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55CF37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352B8E6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D06D6D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A2EC739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95945A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2CF7890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6685E2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964A2D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30406B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2F3EFB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9A247A" w:rsidR="00DF0BAE" w:rsidRPr="00154FB7" w:rsidRDefault="00154F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F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5E4A40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6448F0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800EAAB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46527D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344300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81DB5D8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5C22BCE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3C3938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2043F0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557C566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E8B02F0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1B3DCA4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0E4978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AF24C38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2D99D1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D73FB39" w:rsidR="00DF0BAE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5798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B70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CF3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6B7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FF0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338B73" w:rsidR="00857029" w:rsidRPr="0075070E" w:rsidRDefault="00154F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704F30" w:rsidR="00857029" w:rsidRPr="00DF4FD8" w:rsidRDefault="00154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681515" w:rsidR="00857029" w:rsidRPr="00DF4FD8" w:rsidRDefault="00154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8021D5" w:rsidR="00857029" w:rsidRPr="00DF4FD8" w:rsidRDefault="00154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6FCCE1" w:rsidR="00857029" w:rsidRPr="00DF4FD8" w:rsidRDefault="00154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A7A0CA" w:rsidR="00857029" w:rsidRPr="00DF4FD8" w:rsidRDefault="00154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AAE9EC" w:rsidR="00857029" w:rsidRPr="00DF4FD8" w:rsidRDefault="00154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B542D2" w:rsidR="00857029" w:rsidRPr="00DF4FD8" w:rsidRDefault="00154F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F06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F78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0296BD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CC24BF2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F6C5E9B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34262B9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757BBF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43979F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3759E61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B001A2A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2AFBFF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9E8F3AF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12A1752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25C2B2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847A73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453C6E5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33E8D7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73100D4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EFC2A74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39BFE22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0ECD3B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20EE37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726929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FF9F3F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A443014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FCA2BD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EBD20BA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ADF131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FF27C6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10235A6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A6D3EA2" w:rsidR="00DF4FD8" w:rsidRPr="00154FB7" w:rsidRDefault="00154F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F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DD7665" w:rsidR="00DF4FD8" w:rsidRPr="004020EB" w:rsidRDefault="00154F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13E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908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E23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DEC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C21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F88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6E7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2B3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71D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35C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431709" w:rsidR="00C54E9D" w:rsidRDefault="00154FB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32E2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6FCFA9" w:rsidR="00C54E9D" w:rsidRDefault="00154FB7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3418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8F0B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A88F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C61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97B9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D561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AA28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1C1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E6AA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1D2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2882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3DE4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34FE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6F4E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18D8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4FB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6 - Q3 Calendar</dc:title>
  <dc:subject>Quarter 3 Calendar with Paraguay Holidays</dc:subject>
  <dc:creator>General Blue Corporation</dc:creator>
  <keywords>Paraguay 2026 - Q3 Calendar, Printable, Easy to Customize, Holiday Calendar</keywords>
  <dc:description/>
  <dcterms:created xsi:type="dcterms:W3CDTF">2019-12-12T15:31:00.0000000Z</dcterms:created>
  <dcterms:modified xsi:type="dcterms:W3CDTF">2022-11-08T07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